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53D4" w14:textId="38C89391" w:rsidR="00CB5481" w:rsidRPr="00C3045B" w:rsidRDefault="00CF263A" w:rsidP="00C3045B">
      <w:pPr>
        <w:pStyle w:val="Ttulo1"/>
      </w:pPr>
      <w:r w:rsidRPr="00C3045B">
        <w:t>Título del curso</w:t>
      </w:r>
    </w:p>
    <w:p w14:paraId="7D63937E" w14:textId="7D9D2B6A" w:rsidR="00CF263A" w:rsidRPr="00E76BE9" w:rsidRDefault="00CF263A" w:rsidP="00C3045B">
      <w:r w:rsidRPr="00E76BE9">
        <w:t>Localidad y fechas</w:t>
      </w:r>
    </w:p>
    <w:p w14:paraId="11976B29" w14:textId="48958A7D" w:rsidR="00CF263A" w:rsidRPr="00E76BE9" w:rsidRDefault="00CF263A" w:rsidP="00C3045B">
      <w:r w:rsidRPr="00E76BE9">
        <w:t>Lugar</w:t>
      </w:r>
    </w:p>
    <w:p w14:paraId="2BEEAC50" w14:textId="5FB35521" w:rsidR="00CF263A" w:rsidRPr="00E76BE9" w:rsidRDefault="00CF263A" w:rsidP="00C3045B"/>
    <w:p w14:paraId="7DD5AEB2" w14:textId="515EA7C4" w:rsidR="00CF263A" w:rsidRPr="00C3045B" w:rsidRDefault="00CF263A" w:rsidP="00C3045B">
      <w:pPr>
        <w:pStyle w:val="Ttulo3"/>
      </w:pPr>
      <w:r w:rsidRPr="00C3045B">
        <w:t>Dirección</w:t>
      </w:r>
    </w:p>
    <w:p w14:paraId="2627C85C" w14:textId="28F23918" w:rsidR="00CF263A" w:rsidRPr="00E76BE9" w:rsidRDefault="00CF263A" w:rsidP="00C3045B">
      <w:r w:rsidRPr="00E76BE9">
        <w:t>Dª. Nombre A</w:t>
      </w:r>
      <w:r w:rsidR="001C27CF">
        <w:t>pellido1 Apellido2</w:t>
      </w:r>
    </w:p>
    <w:p w14:paraId="5F3E3F6C" w14:textId="77777777" w:rsidR="00CF263A" w:rsidRPr="00E76BE9" w:rsidRDefault="00CF263A" w:rsidP="00C3045B">
      <w:r w:rsidRPr="00E76BE9">
        <w:t>Cargo</w:t>
      </w:r>
    </w:p>
    <w:p w14:paraId="7213EF71" w14:textId="77777777" w:rsidR="00CF263A" w:rsidRPr="00E76BE9" w:rsidRDefault="00CF263A" w:rsidP="00C3045B">
      <w:r w:rsidRPr="00E76BE9">
        <w:t>Institución/empresa</w:t>
      </w:r>
    </w:p>
    <w:p w14:paraId="01D5C0C2" w14:textId="77777777" w:rsidR="00CF263A" w:rsidRPr="00E76BE9" w:rsidRDefault="00CF263A" w:rsidP="00C3045B"/>
    <w:p w14:paraId="00508BF3" w14:textId="072C8FD9" w:rsidR="00CF263A" w:rsidRPr="00E76BE9" w:rsidRDefault="00CF263A" w:rsidP="00C3045B">
      <w:r w:rsidRPr="00E76BE9">
        <w:t>D. Nombre</w:t>
      </w:r>
      <w:r w:rsidR="001C27CF" w:rsidRPr="00E76BE9">
        <w:t xml:space="preserve"> A</w:t>
      </w:r>
      <w:r w:rsidR="001C27CF">
        <w:t>pellido1 Apellido2</w:t>
      </w:r>
    </w:p>
    <w:p w14:paraId="2D15A8F8" w14:textId="77777777" w:rsidR="00CF263A" w:rsidRPr="00E76BE9" w:rsidRDefault="00CF263A" w:rsidP="00C3045B">
      <w:r w:rsidRPr="00E76BE9">
        <w:t>Cargo</w:t>
      </w:r>
    </w:p>
    <w:p w14:paraId="33000BB4" w14:textId="77777777" w:rsidR="00CF263A" w:rsidRPr="00E76BE9" w:rsidRDefault="00CF263A" w:rsidP="00C3045B">
      <w:r w:rsidRPr="00E76BE9">
        <w:t>Institución/empresa</w:t>
      </w:r>
    </w:p>
    <w:p w14:paraId="23CDCB43" w14:textId="77777777" w:rsidR="00CF263A" w:rsidRPr="00E76BE9" w:rsidRDefault="00CF263A" w:rsidP="00C3045B"/>
    <w:p w14:paraId="6847D51D" w14:textId="3B4F9434" w:rsidR="00CF263A" w:rsidRPr="00E76BE9" w:rsidRDefault="00CF263A" w:rsidP="00C3045B">
      <w:pPr>
        <w:pStyle w:val="Ttulo3"/>
      </w:pPr>
      <w:r w:rsidRPr="00E76BE9">
        <w:t>Secretaría</w:t>
      </w:r>
    </w:p>
    <w:p w14:paraId="55A5AC09" w14:textId="68B5EF42" w:rsidR="00CF263A" w:rsidRPr="00E76BE9" w:rsidRDefault="00CF263A" w:rsidP="00C3045B">
      <w:r w:rsidRPr="00E76BE9">
        <w:t>D. Nombre</w:t>
      </w:r>
      <w:r w:rsidR="001C27CF" w:rsidRPr="00E76BE9">
        <w:t xml:space="preserve"> A</w:t>
      </w:r>
      <w:r w:rsidR="001C27CF">
        <w:t>pellido1 Apellido2</w:t>
      </w:r>
    </w:p>
    <w:p w14:paraId="4FC5B9E6" w14:textId="77777777" w:rsidR="00CF263A" w:rsidRPr="00E76BE9" w:rsidRDefault="00CF263A" w:rsidP="00C3045B">
      <w:r w:rsidRPr="00E76BE9">
        <w:t>Cargo</w:t>
      </w:r>
    </w:p>
    <w:p w14:paraId="6F798438" w14:textId="6D0995CA" w:rsidR="00CF263A" w:rsidRPr="00E76BE9" w:rsidRDefault="00CF263A" w:rsidP="00C3045B">
      <w:r w:rsidRPr="00E76BE9">
        <w:t>Institución/empresa</w:t>
      </w:r>
      <w:r w:rsidR="003C3559">
        <w:t xml:space="preserve"> </w:t>
      </w:r>
    </w:p>
    <w:p w14:paraId="2AFB43B9" w14:textId="77777777" w:rsidR="00CF263A" w:rsidRPr="00E76BE9" w:rsidRDefault="00CF263A" w:rsidP="00C3045B"/>
    <w:p w14:paraId="41F5685D" w14:textId="5BEF1B40" w:rsidR="00CF263A" w:rsidRPr="00E76BE9" w:rsidRDefault="00CF263A" w:rsidP="00C3045B">
      <w:pPr>
        <w:pStyle w:val="Ttulo3"/>
      </w:pPr>
      <w:r w:rsidRPr="00E76BE9">
        <w:t>Dirigido a:</w:t>
      </w:r>
    </w:p>
    <w:p w14:paraId="0E6D2877" w14:textId="77777777" w:rsidR="00E76BE9" w:rsidRPr="00E76BE9" w:rsidRDefault="00E76BE9" w:rsidP="00C3045B">
      <w:r w:rsidRPr="00E76BE9">
        <w:rPr>
          <w:lang w:val="en-US"/>
        </w:rPr>
        <w:t xml:space="preserve">Lorem ipsum dolor sit amet, consectetur adipiscing elit. Aenean ullamcorper mauris sit amet ex dictum, vitae euismod enim tempus. Vestibulum sed auctor lorem. Nullam eget diam lacus. Sed iaculis posuere lacus eget pharetra. </w:t>
      </w:r>
      <w:r w:rsidRPr="00E76BE9">
        <w:t>Maecenas bibendum accumsan mauris, a convallis lorem viverra ac. Aenean rutrum aliquam rutrum. Aenean tristique purus in ex elementum, vel tempor erat accumsan. Morbi a faucibus ligula. Class aptent taciti sociosqu ad litora torquent per conubia nostra, per inceptos himenaeos. Sed molestie tortor quis lectus fringilla, sit amet eleifend tortor dapibus. Quisque vitae velit risus. Ut id massa sapien.</w:t>
      </w:r>
    </w:p>
    <w:p w14:paraId="7BB574B0" w14:textId="143F3B6B" w:rsidR="00CF263A" w:rsidRPr="001C27CF" w:rsidRDefault="00CF263A" w:rsidP="00C3045B">
      <w:pPr>
        <w:pStyle w:val="Ttulo3"/>
      </w:pPr>
      <w:r w:rsidRPr="001C27CF">
        <w:t>Objetivos</w:t>
      </w:r>
    </w:p>
    <w:p w14:paraId="12174F6A" w14:textId="57782AB4" w:rsidR="00E76BE9" w:rsidRPr="001C27CF" w:rsidRDefault="00E76BE9" w:rsidP="00C3045B">
      <w:pPr>
        <w:rPr>
          <w:lang w:val="en-US"/>
        </w:rPr>
      </w:pPr>
      <w:r w:rsidRPr="001C27CF">
        <w:lastRenderedPageBreak/>
        <w:t xml:space="preserve">Lorem ipsum dolor sit amet, consectetur adipiscing elit. Aenean ullamcorper mauris sit amet ex dictum, vitae euismod enim tempus. </w:t>
      </w:r>
      <w:r w:rsidRPr="00E76BE9">
        <w:rPr>
          <w:lang w:val="en-US"/>
        </w:rPr>
        <w:t xml:space="preserve">Vestibulum sed auctor lorem. Nullam eget diam lacus. Sed iaculis posuere lacus eget pharetra. </w:t>
      </w:r>
      <w:r w:rsidRPr="00E76BE9">
        <w:t xml:space="preserve">Maecenas bibendum accumsan mauris, a convallis lorem viverra ac. Aenean rutrum aliquam rutrum. Aenean tristique purus in ex elementum, vel tempor erat accumsan. Morbi a faucibus ligula. Class aptent taciti sociosqu ad litora torquent per conubia nostra, per inceptos himenaeos. Sed molestie tortor quis lectus fringilla, sit amet eleifend tortor dapibus. </w:t>
      </w:r>
      <w:r w:rsidRPr="001C27CF">
        <w:rPr>
          <w:lang w:val="en-US"/>
        </w:rPr>
        <w:t>Quisque vitae velit risus. Ut id massa sapien.</w:t>
      </w:r>
    </w:p>
    <w:p w14:paraId="428EE319" w14:textId="7EAB190F" w:rsidR="00E76BE9" w:rsidRPr="00E76BE9" w:rsidRDefault="00E76BE9" w:rsidP="00C3045B">
      <w:r w:rsidRPr="00E76BE9">
        <w:rPr>
          <w:lang w:val="en-US"/>
        </w:rPr>
        <w:t xml:space="preserve">Lorem ipsum dolor sit amet, consectetur adipiscing elit. Aenean ullamcorper mauris sit amet ex dictum, vitae euismod enim tempus. Vestibulum sed auctor lorem. Nullam eget diam lacus. Sed iaculis posuere lacus eget pharetra. </w:t>
      </w:r>
      <w:r w:rsidRPr="00E76BE9">
        <w:t xml:space="preserve">Maecenas bibendum accumsan mauris, a convallis lorem viverra ac. Aenean rutrum aliquam rutrum. Aenean tristique purus in ex elementum, vel tempor erat accumsan. Morbi a faucibus ligula. Class aptent taciti sociosqu ad litora torquent per conubia nostra, per inceptos himenaeos. </w:t>
      </w:r>
    </w:p>
    <w:p w14:paraId="380B2EDB" w14:textId="554B3DCE" w:rsidR="00E76BE9" w:rsidRPr="00E76BE9" w:rsidRDefault="00E76BE9" w:rsidP="00C3045B"/>
    <w:p w14:paraId="1CF1B99B" w14:textId="413EE805" w:rsidR="00E76BE9" w:rsidRPr="00E76BE9" w:rsidRDefault="00E76BE9" w:rsidP="00C3045B">
      <w:pPr>
        <w:pStyle w:val="Ttulo2"/>
      </w:pPr>
      <w:r w:rsidRPr="00E76BE9">
        <w:t>Programa</w:t>
      </w:r>
    </w:p>
    <w:p w14:paraId="2557E99A" w14:textId="206B1830" w:rsidR="00E76BE9" w:rsidRPr="00E76BE9" w:rsidRDefault="00E76BE9" w:rsidP="00C3045B">
      <w:pPr>
        <w:pStyle w:val="Ttulo3"/>
      </w:pPr>
      <w:r w:rsidRPr="00E76BE9">
        <w:t>Día DD de mmmmmmmmmes</w:t>
      </w:r>
    </w:p>
    <w:p w14:paraId="478BB8B6" w14:textId="6E443EFA" w:rsidR="00E76BE9" w:rsidRPr="00C3045B" w:rsidRDefault="00E76BE9" w:rsidP="00A1768D">
      <w:pPr>
        <w:tabs>
          <w:tab w:val="clear" w:pos="1560"/>
          <w:tab w:val="left" w:pos="1985"/>
        </w:tabs>
        <w:rPr>
          <w:rStyle w:val="Textoennegrita"/>
        </w:rPr>
      </w:pPr>
      <w:r w:rsidRPr="00C3045B">
        <w:rPr>
          <w:rStyle w:val="Textoennegrita"/>
        </w:rPr>
        <w:t xml:space="preserve">hh,mm h. </w:t>
      </w:r>
      <w:r w:rsidR="007D7374">
        <w:rPr>
          <w:rStyle w:val="Textoennegrita"/>
        </w:rPr>
        <w:tab/>
      </w:r>
      <w:r w:rsidRPr="00C3045B">
        <w:rPr>
          <w:rStyle w:val="Textoennegrita"/>
        </w:rPr>
        <w:t>Lorem ipsum dolor sit amet (título de la conferencia)</w:t>
      </w:r>
    </w:p>
    <w:p w14:paraId="4D1E18A2" w14:textId="2F761BA8" w:rsidR="00E76BE9" w:rsidRPr="00E76BE9" w:rsidRDefault="00E76BE9" w:rsidP="00A1768D">
      <w:pPr>
        <w:tabs>
          <w:tab w:val="clear" w:pos="1560"/>
          <w:tab w:val="left" w:pos="1985"/>
        </w:tabs>
      </w:pPr>
      <w:r w:rsidRPr="00E76BE9">
        <w:t>D. Nombre</w:t>
      </w:r>
      <w:r w:rsidR="001C27CF" w:rsidRPr="00E76BE9">
        <w:t xml:space="preserve"> A</w:t>
      </w:r>
      <w:r w:rsidR="001C27CF">
        <w:t>pellido1 Apellido2</w:t>
      </w:r>
    </w:p>
    <w:p w14:paraId="16A3EAE7" w14:textId="610FB5A6" w:rsidR="00E76BE9" w:rsidRPr="00E76BE9" w:rsidRDefault="00E76BE9" w:rsidP="00A1768D">
      <w:pPr>
        <w:tabs>
          <w:tab w:val="clear" w:pos="1560"/>
          <w:tab w:val="left" w:pos="1985"/>
        </w:tabs>
      </w:pPr>
      <w:r w:rsidRPr="00E76BE9">
        <w:t>Cargo</w:t>
      </w:r>
    </w:p>
    <w:p w14:paraId="2977508C" w14:textId="32B8954B" w:rsidR="00E76BE9" w:rsidRPr="00E76BE9" w:rsidRDefault="00E76BE9" w:rsidP="00A1768D">
      <w:pPr>
        <w:tabs>
          <w:tab w:val="clear" w:pos="1560"/>
          <w:tab w:val="left" w:pos="1985"/>
        </w:tabs>
      </w:pPr>
      <w:r w:rsidRPr="00E76BE9">
        <w:t>Institución/empresa</w:t>
      </w:r>
    </w:p>
    <w:p w14:paraId="05A86DD1" w14:textId="6159E047" w:rsidR="00E76BE9" w:rsidRPr="00E76BE9" w:rsidRDefault="00E76BE9" w:rsidP="00A1768D">
      <w:pPr>
        <w:tabs>
          <w:tab w:val="clear" w:pos="1560"/>
          <w:tab w:val="left" w:pos="1985"/>
        </w:tabs>
      </w:pPr>
    </w:p>
    <w:p w14:paraId="0F5AB863" w14:textId="275D218C" w:rsidR="00E76BE9" w:rsidRPr="00C3045B" w:rsidRDefault="00E76BE9" w:rsidP="00A1768D">
      <w:pPr>
        <w:tabs>
          <w:tab w:val="clear" w:pos="1560"/>
          <w:tab w:val="left" w:pos="1985"/>
        </w:tabs>
        <w:rPr>
          <w:rStyle w:val="Textoennegrita"/>
        </w:rPr>
      </w:pPr>
      <w:r w:rsidRPr="00C3045B">
        <w:rPr>
          <w:rStyle w:val="Textoennegrita"/>
        </w:rPr>
        <w:t xml:space="preserve">hh,mm h. </w:t>
      </w:r>
      <w:r w:rsidRPr="00C3045B">
        <w:rPr>
          <w:rStyle w:val="Textoennegrita"/>
        </w:rPr>
        <w:tab/>
        <w:t>Lorem ipsum dolor sit amet (título de la conferencia)</w:t>
      </w:r>
    </w:p>
    <w:p w14:paraId="266076AE" w14:textId="3AE8166D" w:rsidR="00E76BE9" w:rsidRPr="00E76BE9" w:rsidRDefault="00E76BE9" w:rsidP="00A1768D">
      <w:pPr>
        <w:tabs>
          <w:tab w:val="clear" w:pos="1560"/>
          <w:tab w:val="left" w:pos="1985"/>
        </w:tabs>
      </w:pPr>
      <w:r w:rsidRPr="00E76BE9">
        <w:t>D</w:t>
      </w:r>
      <w:r w:rsidR="007D7374">
        <w:t>ª</w:t>
      </w:r>
      <w:r w:rsidRPr="00E76BE9">
        <w:t>. Nombre</w:t>
      </w:r>
      <w:r w:rsidR="001C27CF" w:rsidRPr="00E76BE9">
        <w:t xml:space="preserve"> A</w:t>
      </w:r>
      <w:r w:rsidR="001C27CF">
        <w:t>pellido1 Apellido2</w:t>
      </w:r>
    </w:p>
    <w:p w14:paraId="5DB5BB12" w14:textId="2E84E23D" w:rsidR="00E76BE9" w:rsidRPr="00E76BE9" w:rsidRDefault="00E76BE9" w:rsidP="00A1768D">
      <w:pPr>
        <w:tabs>
          <w:tab w:val="clear" w:pos="1560"/>
          <w:tab w:val="left" w:pos="1985"/>
        </w:tabs>
      </w:pPr>
      <w:r w:rsidRPr="00E76BE9">
        <w:t>Cargo</w:t>
      </w:r>
    </w:p>
    <w:p w14:paraId="1FD686FF" w14:textId="74B12C63" w:rsidR="00E76BE9" w:rsidRPr="00E76BE9" w:rsidRDefault="00E76BE9" w:rsidP="00A1768D">
      <w:pPr>
        <w:tabs>
          <w:tab w:val="clear" w:pos="1560"/>
          <w:tab w:val="left" w:pos="1985"/>
        </w:tabs>
      </w:pPr>
      <w:r w:rsidRPr="00E76BE9">
        <w:t>Institución/empresa</w:t>
      </w:r>
    </w:p>
    <w:p w14:paraId="4320348D" w14:textId="77777777" w:rsidR="00E76BE9" w:rsidRPr="00E76BE9" w:rsidRDefault="00E76BE9" w:rsidP="00A1768D">
      <w:pPr>
        <w:tabs>
          <w:tab w:val="clear" w:pos="1560"/>
          <w:tab w:val="left" w:pos="1985"/>
        </w:tabs>
      </w:pPr>
    </w:p>
    <w:p w14:paraId="602A4BC5" w14:textId="6E6F0606" w:rsidR="00E76BE9" w:rsidRPr="00C3045B" w:rsidRDefault="00E76BE9" w:rsidP="00A1768D">
      <w:pPr>
        <w:tabs>
          <w:tab w:val="clear" w:pos="1560"/>
          <w:tab w:val="left" w:pos="1985"/>
        </w:tabs>
        <w:rPr>
          <w:rStyle w:val="Textoennegrita"/>
        </w:rPr>
      </w:pPr>
      <w:r w:rsidRPr="00C3045B">
        <w:rPr>
          <w:rStyle w:val="Textoennegrita"/>
        </w:rPr>
        <w:t xml:space="preserve">hh,mm h. </w:t>
      </w:r>
      <w:r w:rsidRPr="00C3045B">
        <w:rPr>
          <w:rStyle w:val="Textoennegrita"/>
        </w:rPr>
        <w:tab/>
        <w:t>Mesa Redonda</w:t>
      </w:r>
      <w:r w:rsidR="001826A2">
        <w:rPr>
          <w:rStyle w:val="Textoennegrita"/>
        </w:rPr>
        <w:t xml:space="preserve"> “</w:t>
      </w:r>
      <w:r w:rsidRPr="00C3045B">
        <w:rPr>
          <w:rStyle w:val="Textoennegrita"/>
        </w:rPr>
        <w:t>Lorem ipsum dolor sit amet (título de la conferencia)</w:t>
      </w:r>
      <w:r w:rsidR="001826A2">
        <w:rPr>
          <w:rStyle w:val="Textoennegrita"/>
        </w:rPr>
        <w:t>”</w:t>
      </w:r>
    </w:p>
    <w:p w14:paraId="1C561092" w14:textId="5769D34F" w:rsidR="00E76BE9" w:rsidRPr="00E76BE9" w:rsidRDefault="00E76BE9" w:rsidP="001826A2">
      <w:pPr>
        <w:tabs>
          <w:tab w:val="clear" w:pos="1560"/>
          <w:tab w:val="left" w:pos="1985"/>
        </w:tabs>
      </w:pPr>
      <w:r w:rsidRPr="00E76BE9">
        <w:lastRenderedPageBreak/>
        <w:t>Moderador:</w:t>
      </w:r>
    </w:p>
    <w:p w14:paraId="51A99E8E" w14:textId="121554FB" w:rsidR="00E76BE9" w:rsidRPr="00E76BE9" w:rsidRDefault="00E76BE9" w:rsidP="001826A2">
      <w:pPr>
        <w:tabs>
          <w:tab w:val="clear" w:pos="1560"/>
          <w:tab w:val="left" w:pos="1985"/>
        </w:tabs>
      </w:pPr>
      <w:r w:rsidRPr="00E76BE9">
        <w:t>D</w:t>
      </w:r>
      <w:r w:rsidR="001826A2">
        <w:t>ª</w:t>
      </w:r>
      <w:r w:rsidRPr="00E76BE9">
        <w:t xml:space="preserve">. Nombre </w:t>
      </w:r>
      <w:r w:rsidR="001C27CF" w:rsidRPr="00E76BE9">
        <w:t>A</w:t>
      </w:r>
      <w:r w:rsidR="001C27CF">
        <w:t>pellido1 Apellido2</w:t>
      </w:r>
    </w:p>
    <w:p w14:paraId="73348D31" w14:textId="5016B472" w:rsidR="00E76BE9" w:rsidRPr="00E76BE9" w:rsidRDefault="00E76BE9" w:rsidP="001826A2">
      <w:pPr>
        <w:tabs>
          <w:tab w:val="clear" w:pos="1560"/>
          <w:tab w:val="left" w:pos="1985"/>
        </w:tabs>
      </w:pPr>
      <w:r w:rsidRPr="00E76BE9">
        <w:t>Cargo</w:t>
      </w:r>
    </w:p>
    <w:p w14:paraId="42198850" w14:textId="49014090" w:rsidR="00E76BE9" w:rsidRPr="00E76BE9" w:rsidRDefault="00E76BE9" w:rsidP="001826A2">
      <w:pPr>
        <w:tabs>
          <w:tab w:val="clear" w:pos="1560"/>
          <w:tab w:val="left" w:pos="1985"/>
        </w:tabs>
      </w:pPr>
      <w:r w:rsidRPr="00E76BE9">
        <w:t>Institución/empresa</w:t>
      </w:r>
    </w:p>
    <w:p w14:paraId="72FF82E2" w14:textId="7777C659" w:rsidR="00E76BE9" w:rsidRPr="00E76BE9" w:rsidRDefault="00E76BE9" w:rsidP="001826A2">
      <w:pPr>
        <w:tabs>
          <w:tab w:val="clear" w:pos="1560"/>
          <w:tab w:val="left" w:pos="1985"/>
        </w:tabs>
      </w:pPr>
      <w:r w:rsidRPr="00E76BE9">
        <w:t>Ponentes:</w:t>
      </w:r>
    </w:p>
    <w:p w14:paraId="2B3443E0" w14:textId="49D124A6" w:rsidR="00E76BE9" w:rsidRPr="00E76BE9" w:rsidRDefault="00E76BE9" w:rsidP="001826A2">
      <w:pPr>
        <w:tabs>
          <w:tab w:val="clear" w:pos="1560"/>
          <w:tab w:val="left" w:pos="1985"/>
        </w:tabs>
      </w:pPr>
      <w:r w:rsidRPr="00E76BE9">
        <w:t xml:space="preserve">D. Nombre </w:t>
      </w:r>
      <w:r w:rsidR="001C27CF" w:rsidRPr="00E76BE9">
        <w:t>A</w:t>
      </w:r>
      <w:r w:rsidR="001C27CF">
        <w:t>pellido1 Apellido2</w:t>
      </w:r>
    </w:p>
    <w:p w14:paraId="0F1CA9B7" w14:textId="7CDD1DE7" w:rsidR="00E76BE9" w:rsidRPr="00E76BE9" w:rsidRDefault="00E76BE9" w:rsidP="001826A2">
      <w:pPr>
        <w:tabs>
          <w:tab w:val="clear" w:pos="1560"/>
          <w:tab w:val="left" w:pos="1985"/>
        </w:tabs>
      </w:pPr>
      <w:r w:rsidRPr="00E76BE9">
        <w:t>Cargo</w:t>
      </w:r>
    </w:p>
    <w:p w14:paraId="59A793F1" w14:textId="2D785838" w:rsidR="00E76BE9" w:rsidRPr="00E76BE9" w:rsidRDefault="00E76BE9" w:rsidP="001826A2">
      <w:pPr>
        <w:tabs>
          <w:tab w:val="clear" w:pos="1560"/>
          <w:tab w:val="left" w:pos="1985"/>
        </w:tabs>
      </w:pPr>
      <w:r w:rsidRPr="00E76BE9">
        <w:t>Institución/empresa</w:t>
      </w:r>
    </w:p>
    <w:p w14:paraId="71732341" w14:textId="6B015720" w:rsidR="00E76BE9" w:rsidRPr="00E76BE9" w:rsidRDefault="00E76BE9" w:rsidP="001826A2">
      <w:pPr>
        <w:tabs>
          <w:tab w:val="clear" w:pos="1560"/>
          <w:tab w:val="left" w:pos="1985"/>
        </w:tabs>
      </w:pPr>
      <w:r w:rsidRPr="00E76BE9">
        <w:t>D</w:t>
      </w:r>
      <w:r w:rsidR="001826A2">
        <w:t>ª</w:t>
      </w:r>
      <w:r w:rsidRPr="00E76BE9">
        <w:t xml:space="preserve">. Nombre </w:t>
      </w:r>
      <w:r w:rsidR="001C27CF" w:rsidRPr="00E76BE9">
        <w:t>A</w:t>
      </w:r>
      <w:r w:rsidR="001C27CF">
        <w:t>pellido1 Apellido2</w:t>
      </w:r>
    </w:p>
    <w:p w14:paraId="691C6694" w14:textId="6117D989" w:rsidR="00E76BE9" w:rsidRPr="00E76BE9" w:rsidRDefault="00E76BE9" w:rsidP="001826A2">
      <w:pPr>
        <w:tabs>
          <w:tab w:val="clear" w:pos="1560"/>
          <w:tab w:val="left" w:pos="1985"/>
        </w:tabs>
      </w:pPr>
      <w:r w:rsidRPr="00E76BE9">
        <w:t>Cargo</w:t>
      </w:r>
    </w:p>
    <w:p w14:paraId="01982040" w14:textId="6B817950" w:rsidR="00E76BE9" w:rsidRPr="00E76BE9" w:rsidRDefault="00E76BE9" w:rsidP="001826A2">
      <w:pPr>
        <w:tabs>
          <w:tab w:val="clear" w:pos="1560"/>
          <w:tab w:val="left" w:pos="1985"/>
        </w:tabs>
      </w:pPr>
      <w:r w:rsidRPr="00E76BE9">
        <w:t>Institución/empresa</w:t>
      </w:r>
    </w:p>
    <w:p w14:paraId="5A702C80" w14:textId="78B8FAFB" w:rsidR="00E76BE9" w:rsidRPr="00E76BE9" w:rsidRDefault="00E76BE9" w:rsidP="001826A2">
      <w:pPr>
        <w:tabs>
          <w:tab w:val="clear" w:pos="1560"/>
          <w:tab w:val="left" w:pos="1985"/>
        </w:tabs>
      </w:pPr>
      <w:r w:rsidRPr="00E76BE9">
        <w:t>D</w:t>
      </w:r>
      <w:r w:rsidR="001826A2">
        <w:t>ª</w:t>
      </w:r>
      <w:r w:rsidRPr="00E76BE9">
        <w:t xml:space="preserve">. Nombre </w:t>
      </w:r>
      <w:r w:rsidR="001C27CF" w:rsidRPr="00E76BE9">
        <w:t>A</w:t>
      </w:r>
      <w:r w:rsidR="001C27CF">
        <w:t>pellido1 Apellido2</w:t>
      </w:r>
    </w:p>
    <w:p w14:paraId="1C680085" w14:textId="0AEE72DB" w:rsidR="00E76BE9" w:rsidRPr="00E76BE9" w:rsidRDefault="00E76BE9" w:rsidP="001826A2">
      <w:pPr>
        <w:tabs>
          <w:tab w:val="clear" w:pos="1560"/>
          <w:tab w:val="left" w:pos="1985"/>
        </w:tabs>
      </w:pPr>
      <w:r w:rsidRPr="00E76BE9">
        <w:t>Cargo</w:t>
      </w:r>
    </w:p>
    <w:p w14:paraId="5CE8B5DF" w14:textId="1479423A" w:rsidR="00E76BE9" w:rsidRPr="00E76BE9" w:rsidRDefault="00E76BE9" w:rsidP="001826A2">
      <w:pPr>
        <w:tabs>
          <w:tab w:val="clear" w:pos="1560"/>
          <w:tab w:val="left" w:pos="1985"/>
        </w:tabs>
      </w:pPr>
      <w:r w:rsidRPr="00E76BE9">
        <w:t>Institución/empresa</w:t>
      </w:r>
    </w:p>
    <w:p w14:paraId="58B5A967" w14:textId="77777777" w:rsidR="00E76BE9" w:rsidRDefault="00E76BE9" w:rsidP="00C3045B"/>
    <w:p w14:paraId="1CDE8450" w14:textId="77777777" w:rsidR="00CF263A" w:rsidRPr="00E76BE9" w:rsidRDefault="00CF263A" w:rsidP="00C3045B"/>
    <w:p w14:paraId="2FB26943" w14:textId="2401C974" w:rsidR="00CF263A" w:rsidRDefault="001C27CF" w:rsidP="001C27CF">
      <w:pPr>
        <w:pStyle w:val="Ttulo2"/>
      </w:pPr>
      <w:r>
        <w:t>Colaboran</w:t>
      </w:r>
    </w:p>
    <w:p w14:paraId="4F146F78" w14:textId="4FA5D858" w:rsidR="001C27CF" w:rsidRPr="003C0AF7" w:rsidRDefault="001C27CF" w:rsidP="003C0AF7">
      <w:pPr>
        <w:pStyle w:val="Prrafodelista"/>
        <w:numPr>
          <w:ilvl w:val="0"/>
          <w:numId w:val="1"/>
        </w:numPr>
        <w:rPr>
          <w:lang w:val="en-US"/>
        </w:rPr>
      </w:pPr>
      <w:r w:rsidRPr="003C0AF7">
        <w:rPr>
          <w:lang w:val="en-US"/>
        </w:rPr>
        <w:t xml:space="preserve">Lorem ipsum dolor sit amet, </w:t>
      </w:r>
    </w:p>
    <w:p w14:paraId="3A923F30" w14:textId="77777777" w:rsidR="003C0AF7" w:rsidRPr="003C0AF7" w:rsidRDefault="001C27CF" w:rsidP="001C27CF">
      <w:pPr>
        <w:pStyle w:val="Prrafodelista"/>
        <w:numPr>
          <w:ilvl w:val="0"/>
          <w:numId w:val="1"/>
        </w:numPr>
      </w:pPr>
      <w:r w:rsidRPr="003C0AF7">
        <w:rPr>
          <w:lang w:val="en-US"/>
        </w:rPr>
        <w:t xml:space="preserve">consectetur adipiscing elit. </w:t>
      </w:r>
    </w:p>
    <w:p w14:paraId="739A2BEC" w14:textId="6373A4F4" w:rsidR="001C27CF" w:rsidRPr="001C27CF" w:rsidRDefault="001C27CF" w:rsidP="001C27CF">
      <w:pPr>
        <w:pStyle w:val="Prrafodelista"/>
        <w:numPr>
          <w:ilvl w:val="0"/>
          <w:numId w:val="1"/>
        </w:numPr>
      </w:pPr>
      <w:r w:rsidRPr="003C0AF7">
        <w:rPr>
          <w:lang w:val="en-US"/>
        </w:rPr>
        <w:t xml:space="preserve">Aenean ullamcorper mauris sit </w:t>
      </w:r>
    </w:p>
    <w:sectPr w:rsidR="001C27CF" w:rsidRPr="001C27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30CFF"/>
    <w:multiLevelType w:val="hybridMultilevel"/>
    <w:tmpl w:val="BA58616C"/>
    <w:lvl w:ilvl="0" w:tplc="562C5844">
      <w:start w:val="4"/>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807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A"/>
    <w:rsid w:val="001826A2"/>
    <w:rsid w:val="001C27CF"/>
    <w:rsid w:val="003C0AF7"/>
    <w:rsid w:val="003C3559"/>
    <w:rsid w:val="006369BE"/>
    <w:rsid w:val="007D7374"/>
    <w:rsid w:val="00A1768D"/>
    <w:rsid w:val="00C3045B"/>
    <w:rsid w:val="00CB5481"/>
    <w:rsid w:val="00CF263A"/>
    <w:rsid w:val="00E76BE9"/>
    <w:rsid w:val="00FF7B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D0A1"/>
  <w15:chartTrackingRefBased/>
  <w15:docId w15:val="{78259F4A-FB33-4F1D-A79A-C2982532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5B"/>
    <w:pPr>
      <w:tabs>
        <w:tab w:val="left" w:pos="1560"/>
      </w:tabs>
    </w:pPr>
    <w:rPr>
      <w:rFonts w:ascii="Open Sans" w:hAnsi="Open Sans"/>
      <w:sz w:val="24"/>
    </w:rPr>
  </w:style>
  <w:style w:type="paragraph" w:styleId="Ttulo1">
    <w:name w:val="heading 1"/>
    <w:basedOn w:val="Normal"/>
    <w:next w:val="Normal"/>
    <w:link w:val="Ttulo1Car"/>
    <w:uiPriority w:val="9"/>
    <w:qFormat/>
    <w:rsid w:val="00C3045B"/>
    <w:pPr>
      <w:outlineLvl w:val="0"/>
    </w:pPr>
    <w:rPr>
      <w:b/>
      <w:bCs/>
      <w:color w:val="C00000"/>
      <w:sz w:val="44"/>
      <w:szCs w:val="44"/>
    </w:rPr>
  </w:style>
  <w:style w:type="paragraph" w:styleId="Ttulo2">
    <w:name w:val="heading 2"/>
    <w:basedOn w:val="Ttulo1"/>
    <w:next w:val="Normal"/>
    <w:link w:val="Ttulo2Car"/>
    <w:uiPriority w:val="9"/>
    <w:unhideWhenUsed/>
    <w:qFormat/>
    <w:rsid w:val="006369BE"/>
    <w:pPr>
      <w:outlineLvl w:val="1"/>
    </w:pPr>
    <w:rPr>
      <w:sz w:val="28"/>
      <w:szCs w:val="28"/>
    </w:rPr>
  </w:style>
  <w:style w:type="paragraph" w:styleId="Ttulo3">
    <w:name w:val="heading 3"/>
    <w:basedOn w:val="Normal"/>
    <w:next w:val="Normal"/>
    <w:link w:val="Ttulo3Car"/>
    <w:uiPriority w:val="9"/>
    <w:unhideWhenUsed/>
    <w:qFormat/>
    <w:rsid w:val="00C3045B"/>
    <w:pPr>
      <w:outlineLvl w:val="2"/>
    </w:pPr>
    <w:rPr>
      <w:b/>
      <w:b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45B"/>
    <w:rPr>
      <w:rFonts w:ascii="Open Sans" w:hAnsi="Open Sans"/>
      <w:b/>
      <w:bCs/>
      <w:color w:val="C00000"/>
      <w:sz w:val="44"/>
      <w:szCs w:val="44"/>
    </w:rPr>
  </w:style>
  <w:style w:type="character" w:customStyle="1" w:styleId="Ttulo2Car">
    <w:name w:val="Título 2 Car"/>
    <w:basedOn w:val="Fuentedeprrafopredeter"/>
    <w:link w:val="Ttulo2"/>
    <w:uiPriority w:val="9"/>
    <w:rsid w:val="006369BE"/>
    <w:rPr>
      <w:rFonts w:ascii="Calibri" w:eastAsia="Calibri" w:hAnsi="Calibri" w:cs="Times New Roman"/>
      <w:b/>
      <w:sz w:val="28"/>
      <w:szCs w:val="28"/>
    </w:rPr>
  </w:style>
  <w:style w:type="paragraph" w:styleId="Subttulo">
    <w:name w:val="Subtitle"/>
    <w:basedOn w:val="Normal"/>
    <w:next w:val="Normal"/>
    <w:link w:val="SubttuloCar"/>
    <w:uiPriority w:val="11"/>
    <w:qFormat/>
    <w:rsid w:val="006369BE"/>
    <w:pPr>
      <w:spacing w:line="256" w:lineRule="auto"/>
    </w:pPr>
    <w:rPr>
      <w:rFonts w:ascii="Calibri" w:eastAsia="Calibri" w:hAnsi="Calibri" w:cs="Times New Roman"/>
      <w:b/>
      <w:sz w:val="28"/>
      <w:szCs w:val="28"/>
    </w:rPr>
  </w:style>
  <w:style w:type="character" w:customStyle="1" w:styleId="SubttuloCar">
    <w:name w:val="Subtítulo Car"/>
    <w:basedOn w:val="Fuentedeprrafopredeter"/>
    <w:link w:val="Subttulo"/>
    <w:uiPriority w:val="11"/>
    <w:rsid w:val="006369BE"/>
    <w:rPr>
      <w:rFonts w:ascii="Calibri" w:eastAsia="Calibri" w:hAnsi="Calibri" w:cs="Times New Roman"/>
      <w:b/>
      <w:sz w:val="28"/>
      <w:szCs w:val="28"/>
    </w:rPr>
  </w:style>
  <w:style w:type="character" w:styleId="Textoennegrita">
    <w:name w:val="Strong"/>
    <w:basedOn w:val="Fuentedeprrafopredeter"/>
    <w:uiPriority w:val="22"/>
    <w:qFormat/>
    <w:rsid w:val="006369BE"/>
    <w:rPr>
      <w:b/>
      <w:bCs/>
    </w:rPr>
  </w:style>
  <w:style w:type="character" w:customStyle="1" w:styleId="Ttulo3Car">
    <w:name w:val="Título 3 Car"/>
    <w:basedOn w:val="Fuentedeprrafopredeter"/>
    <w:link w:val="Ttulo3"/>
    <w:uiPriority w:val="9"/>
    <w:rsid w:val="00C3045B"/>
    <w:rPr>
      <w:rFonts w:ascii="Open Sans" w:hAnsi="Open Sans"/>
      <w:b/>
      <w:bCs/>
      <w:color w:val="C00000"/>
      <w:sz w:val="24"/>
    </w:rPr>
  </w:style>
  <w:style w:type="paragraph" w:styleId="Prrafodelista">
    <w:name w:val="List Paragraph"/>
    <w:basedOn w:val="Normal"/>
    <w:uiPriority w:val="34"/>
    <w:qFormat/>
    <w:rsid w:val="003C0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B2164E78313846B7D44CA7D4B648B7" ma:contentTypeVersion="19" ma:contentTypeDescription="Crear nuevo documento." ma:contentTypeScope="" ma:versionID="b97f4304a1e4bff882cbbe44042b94a3">
  <xsd:schema xmlns:xsd="http://www.w3.org/2001/XMLSchema" xmlns:xs="http://www.w3.org/2001/XMLSchema" xmlns:p="http://schemas.microsoft.com/office/2006/metadata/properties" xmlns:ns2="a97ae2f8-d735-4b0c-afbc-54e99fe5a460" xmlns:ns3="94b11c0b-9d8c-4cdd-b89b-90852a8f989f" targetNamespace="http://schemas.microsoft.com/office/2006/metadata/properties" ma:root="true" ma:fieldsID="de56cfd86c3ecb8aaca51b4e18bb9f93" ns2:_="" ns3:_="">
    <xsd:import namespace="a97ae2f8-d735-4b0c-afbc-54e99fe5a460"/>
    <xsd:import namespace="94b11c0b-9d8c-4cdd-b89b-90852a8f98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ae2f8-d735-4b0c-afbc-54e99fe5a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11c0b-9d8c-4cdd-b89b-90852a8f989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8e7b0c7-8eff-4d65-adb0-47a5e00ac301}" ma:internalName="TaxCatchAll" ma:showField="CatchAllData" ma:web="94b11c0b-9d8c-4cdd-b89b-90852a8f9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7ae2f8-d735-4b0c-afbc-54e99fe5a460">
      <Terms xmlns="http://schemas.microsoft.com/office/infopath/2007/PartnerControls"/>
    </lcf76f155ced4ddcb4097134ff3c332f>
    <TaxCatchAll xmlns="94b11c0b-9d8c-4cdd-b89b-90852a8f98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3A541-F882-4558-8042-D00A759C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ae2f8-d735-4b0c-afbc-54e99fe5a460"/>
    <ds:schemaRef ds:uri="94b11c0b-9d8c-4cdd-b89b-90852a8f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0051F-6BFD-4810-A09A-56134AE3CFAA}">
  <ds:schemaRefs>
    <ds:schemaRef ds:uri="http://schemas.openxmlformats.org/officeDocument/2006/bibliography"/>
  </ds:schemaRefs>
</ds:datastoreItem>
</file>

<file path=customXml/itemProps3.xml><?xml version="1.0" encoding="utf-8"?>
<ds:datastoreItem xmlns:ds="http://schemas.openxmlformats.org/officeDocument/2006/customXml" ds:itemID="{678CD467-CDEE-4634-88AE-C6E457E5FFAF}">
  <ds:schemaRefs>
    <ds:schemaRef ds:uri="http://schemas.microsoft.com/office/2006/metadata/properties"/>
    <ds:schemaRef ds:uri="http://schemas.microsoft.com/office/infopath/2007/PartnerControls"/>
    <ds:schemaRef ds:uri="a97ae2f8-d735-4b0c-afbc-54e99fe5a460"/>
    <ds:schemaRef ds:uri="94b11c0b-9d8c-4cdd-b89b-90852a8f989f"/>
  </ds:schemaRefs>
</ds:datastoreItem>
</file>

<file path=customXml/itemProps4.xml><?xml version="1.0" encoding="utf-8"?>
<ds:datastoreItem xmlns:ds="http://schemas.openxmlformats.org/officeDocument/2006/customXml" ds:itemID="{5E8B1780-759E-4789-8EE3-174D3BA0C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18</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Ángel Cañas Romero</dc:creator>
  <cp:keywords/>
  <dc:description/>
  <cp:lastModifiedBy>José Ángel Cañas Romero</cp:lastModifiedBy>
  <cp:revision>7</cp:revision>
  <dcterms:created xsi:type="dcterms:W3CDTF">2023-04-12T07:40:00Z</dcterms:created>
  <dcterms:modified xsi:type="dcterms:W3CDTF">2024-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2164E78313846B7D44CA7D4B648B7</vt:lpwstr>
  </property>
  <property fmtid="{D5CDD505-2E9C-101B-9397-08002B2CF9AE}" pid="3" name="MediaServiceImageTags">
    <vt:lpwstr/>
  </property>
</Properties>
</file>